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BF5D6" w14:textId="2E3C997A" w:rsidR="00F415F0" w:rsidRPr="00B51221" w:rsidRDefault="00B37E1D" w:rsidP="005A4F50">
      <w:r>
        <w:t>C</w:t>
      </w:r>
      <w:r w:rsidR="0090653E" w:rsidRPr="00B51221">
        <w:t xml:space="preserve">rossett city council met in </w:t>
      </w:r>
      <w:r w:rsidR="00531219">
        <w:t>special</w:t>
      </w:r>
      <w:r w:rsidR="0090653E" w:rsidRPr="00B51221">
        <w:t xml:space="preserve"> session</w:t>
      </w:r>
      <w:r w:rsidR="00BE7118">
        <w:t xml:space="preserve"> April </w:t>
      </w:r>
      <w:r w:rsidR="00B00BC3">
        <w:t>25</w:t>
      </w:r>
      <w:r w:rsidR="00D01352">
        <w:t>, 2019</w:t>
      </w:r>
      <w:r w:rsidR="00090B0B">
        <w:t xml:space="preserve"> at</w:t>
      </w:r>
      <w:r w:rsidR="00DC3331">
        <w:t xml:space="preserve"> </w:t>
      </w:r>
      <w:r w:rsidR="00BE7118">
        <w:t>4:00</w:t>
      </w:r>
      <w:r w:rsidR="0090653E" w:rsidRPr="00B51221">
        <w:t xml:space="preserve"> p.m. </w:t>
      </w:r>
      <w:r w:rsidR="00C1575B">
        <w:t xml:space="preserve">at the </w:t>
      </w:r>
      <w:r w:rsidR="005D1185">
        <w:t xml:space="preserve">Crossett </w:t>
      </w:r>
      <w:r w:rsidR="005A751F">
        <w:t>Annex Building</w:t>
      </w:r>
      <w:r w:rsidR="00C62895">
        <w:t>.</w:t>
      </w:r>
    </w:p>
    <w:p w14:paraId="6317255B" w14:textId="0EFFE30B" w:rsidR="005D1185" w:rsidRDefault="009325D2" w:rsidP="005D1185">
      <w:pPr>
        <w:pStyle w:val="NoSpacing"/>
      </w:pPr>
      <w:r w:rsidRPr="00B51221">
        <w:t>Present:</w:t>
      </w:r>
      <w:r w:rsidRPr="00B51221">
        <w:tab/>
      </w:r>
      <w:r w:rsidR="00316C08" w:rsidRPr="00B51221">
        <w:tab/>
      </w:r>
      <w:r w:rsidRPr="00B51221">
        <w:t>Mayor McCormick</w:t>
      </w:r>
      <w:r w:rsidR="005A751F">
        <w:t xml:space="preserve">, </w:t>
      </w:r>
      <w:r w:rsidR="00B00BC3">
        <w:t>City Attorney James Hamilton</w:t>
      </w:r>
    </w:p>
    <w:p w14:paraId="2B10149C" w14:textId="71DC0D61" w:rsidR="008C4332" w:rsidRDefault="005D1185" w:rsidP="005D1185">
      <w:pPr>
        <w:pStyle w:val="NoSpacing"/>
      </w:pPr>
      <w:r>
        <w:t>Co</w:t>
      </w:r>
      <w:r w:rsidR="009325D2" w:rsidRPr="00B51221">
        <w:t xml:space="preserve">uncil Members:  </w:t>
      </w:r>
      <w:r>
        <w:tab/>
      </w:r>
      <w:r w:rsidR="005A751F">
        <w:t xml:space="preserve">Marshall, </w:t>
      </w:r>
      <w:r w:rsidR="005F52CF">
        <w:t>Knight, Martinie</w:t>
      </w:r>
      <w:r>
        <w:t>,</w:t>
      </w:r>
      <w:r w:rsidR="008B4DAB">
        <w:t xml:space="preserve"> </w:t>
      </w:r>
      <w:r w:rsidR="00B00BC3">
        <w:t>Rodgers,</w:t>
      </w:r>
      <w:r w:rsidR="00BE7118">
        <w:t xml:space="preserve"> Foster</w:t>
      </w:r>
      <w:r w:rsidR="00B00BC3">
        <w:t xml:space="preserve"> and Carter</w:t>
      </w:r>
    </w:p>
    <w:p w14:paraId="5811BB90" w14:textId="3B555AC1" w:rsidR="00962346" w:rsidRDefault="00962346" w:rsidP="00B61849">
      <w:pPr>
        <w:pStyle w:val="NoSpacing"/>
      </w:pPr>
    </w:p>
    <w:p w14:paraId="72773731" w14:textId="1C3963FC" w:rsidR="00B00BC3" w:rsidRDefault="003E1BE5" w:rsidP="00B00BC3">
      <w:pPr>
        <w:pStyle w:val="NoSpacing"/>
      </w:pPr>
      <w:r w:rsidRPr="00B51221">
        <w:t xml:space="preserve">Absent: </w:t>
      </w:r>
      <w:r w:rsidRPr="00B51221">
        <w:tab/>
      </w:r>
      <w:r w:rsidR="00316C08" w:rsidRPr="00B51221">
        <w:tab/>
      </w:r>
      <w:r w:rsidR="009C4F8B">
        <w:t>Clerk</w:t>
      </w:r>
      <w:r w:rsidR="00484CB0">
        <w:t>/Treasurer Walthall</w:t>
      </w:r>
    </w:p>
    <w:p w14:paraId="06348A03" w14:textId="21FA249F" w:rsidR="00417187" w:rsidRDefault="00417187" w:rsidP="000110A2">
      <w:pPr>
        <w:pStyle w:val="NoSpacing"/>
      </w:pPr>
      <w:r>
        <w:tab/>
      </w:r>
      <w:r>
        <w:tab/>
      </w:r>
    </w:p>
    <w:p w14:paraId="6C81DFC7" w14:textId="4D72B55A" w:rsidR="00417187" w:rsidRDefault="00417187" w:rsidP="000110A2">
      <w:pPr>
        <w:pStyle w:val="NoSpacing"/>
      </w:pPr>
    </w:p>
    <w:p w14:paraId="0C1D0592" w14:textId="31929265" w:rsidR="00342027" w:rsidRDefault="005A751F" w:rsidP="000110A2">
      <w:pPr>
        <w:pStyle w:val="NoSpacing"/>
      </w:pPr>
      <w:r>
        <w:t xml:space="preserve">Mayor McCormick called the meeting to order.  He announced this meeting is to </w:t>
      </w:r>
      <w:r w:rsidR="00BE7118">
        <w:t xml:space="preserve">discuss </w:t>
      </w:r>
      <w:r w:rsidR="00B00BC3">
        <w:t>a proposed resolution designating and authorizing mayor to execute certain documents in connection with the Grant/Loan application with Arkansas Natural Resources Commission.</w:t>
      </w:r>
    </w:p>
    <w:p w14:paraId="7BA13BE4" w14:textId="738395C2" w:rsidR="005A751F" w:rsidRDefault="005A751F" w:rsidP="000110A2">
      <w:pPr>
        <w:pStyle w:val="NoSpacing"/>
      </w:pPr>
    </w:p>
    <w:p w14:paraId="1A1071B2" w14:textId="57B923C2" w:rsidR="005D7C9F" w:rsidRDefault="00B00BC3" w:rsidP="000110A2">
      <w:pPr>
        <w:pStyle w:val="NoSpacing"/>
      </w:pPr>
      <w:r>
        <w:t>Motion by Councilwoman Marshall, seconded by Councilman Martinie to have City Attorney Hamilton read the proposed resolution in its entirety.  Roll call vote.  All vote yes.  Motion passed and Hamilton read Proposed Resolution 2019-4.   Motion by Councilman Knight, seconded by Councilman Foster to adopt Resolution 2019-4.  Roll call vote.  All vote yes.  Motion carries and R-2019-4 was adopted.</w:t>
      </w:r>
    </w:p>
    <w:p w14:paraId="749DA197" w14:textId="5E4D0F12" w:rsidR="00B00BC3" w:rsidRDefault="00B00BC3" w:rsidP="000110A2">
      <w:pPr>
        <w:pStyle w:val="NoSpacing"/>
      </w:pPr>
    </w:p>
    <w:p w14:paraId="4D481110" w14:textId="0837B0AE" w:rsidR="00B00BC3" w:rsidRDefault="006500C2" w:rsidP="000110A2">
      <w:pPr>
        <w:pStyle w:val="NoSpacing"/>
      </w:pPr>
      <w:r>
        <w:t xml:space="preserve">Mike Smith, Crossett Economic Development Director, informed the council that an environmental study would have to be conducted to submit with the applications as well.  He has made contact with ECCI and they have agreed to do the study for around $8,000.  There has been some debate over who will be responsible for payment of this study.  Mr. Smith said that if the council will allow CEDF to recover the funds after the </w:t>
      </w:r>
      <w:r w:rsidR="001677BD">
        <w:t>money</w:t>
      </w:r>
      <w:r>
        <w:t xml:space="preserve"> </w:t>
      </w:r>
      <w:r w:rsidR="001677BD">
        <w:t>is</w:t>
      </w:r>
      <w:bookmarkStart w:id="0" w:name="_GoBack"/>
      <w:bookmarkEnd w:id="0"/>
      <w:r>
        <w:t xml:space="preserve"> secured, that they will front the money for the study.  He added that the city will have to assure that they are 100% behind the project.  Motion by Councilwoman Rodgers, seconded by Councilman Knight to promise that the city will continue to pursue this project and to ask CEDF to pay for the survey and allow for repayment to CEDF when bond funds are secured.  Roll call vote.  All vote yes.  Motion passed.</w:t>
      </w:r>
    </w:p>
    <w:p w14:paraId="2F177642" w14:textId="32207BF9" w:rsidR="006500C2" w:rsidRDefault="006500C2" w:rsidP="000110A2">
      <w:pPr>
        <w:pStyle w:val="NoSpacing"/>
      </w:pPr>
    </w:p>
    <w:p w14:paraId="2340C990" w14:textId="32704968" w:rsidR="006500C2" w:rsidRDefault="006500C2" w:rsidP="000110A2">
      <w:pPr>
        <w:pStyle w:val="NoSpacing"/>
      </w:pPr>
      <w:r>
        <w:t>Mayor McCormick added that Crist Engineers have been instrumental in the project thus far and asked that they continue to be the engineering firm.  All agree.</w:t>
      </w:r>
    </w:p>
    <w:p w14:paraId="18BCF85F" w14:textId="249102F8" w:rsidR="006500C2" w:rsidRDefault="006500C2" w:rsidP="000110A2">
      <w:pPr>
        <w:pStyle w:val="NoSpacing"/>
      </w:pPr>
    </w:p>
    <w:p w14:paraId="6A2BAF3F" w14:textId="370B8941" w:rsidR="006500C2" w:rsidRDefault="006500C2" w:rsidP="000110A2">
      <w:pPr>
        <w:pStyle w:val="NoSpacing"/>
      </w:pPr>
      <w:r>
        <w:t xml:space="preserve">Councilwoman Marshall asked council to consider adjusting pool construction proposal by moving $15,000 from tennis courts to purchase a slide for the pool.  She added that $15,000 is not enough money to resurface even one tennis court.  Marshall stated the cost of the slide will be around $30,000, so asked that the city consider committing to the remaining balance of $15,000 </w:t>
      </w:r>
      <w:r w:rsidR="00B56565">
        <w:t>from</w:t>
      </w:r>
      <w:r>
        <w:t xml:space="preserve"> capital funds with expectations of </w:t>
      </w:r>
      <w:r w:rsidR="00B56565">
        <w:t>“Swim Again” team</w:t>
      </w:r>
      <w:r>
        <w:t xml:space="preserve"> to </w:t>
      </w:r>
      <w:r w:rsidR="00B56565">
        <w:t xml:space="preserve">raise funds to reimburse that money.  Councilwoman Rodgers added that the business community has shown support and feels that this shows their desire to update the pool.  Motion by Councilwoman Marshall, seconded by Councilman Martinie to reassign the funds from tennis courts to slide and city commit up to $15,000 for pool slide with expectations of getting that money reimbursed through fund raisers.  Roll call vote.  All vote yes.  Motion passed.  </w:t>
      </w:r>
    </w:p>
    <w:p w14:paraId="2C07C0E4" w14:textId="77777777" w:rsidR="00BE7118" w:rsidRDefault="00BE7118" w:rsidP="000110A2">
      <w:pPr>
        <w:pStyle w:val="NoSpacing"/>
      </w:pPr>
    </w:p>
    <w:p w14:paraId="1033E45D" w14:textId="77777777" w:rsidR="0078142F" w:rsidRDefault="0078142F" w:rsidP="000110A2">
      <w:pPr>
        <w:pStyle w:val="NoSpacing"/>
      </w:pPr>
    </w:p>
    <w:p w14:paraId="6D21A0DA" w14:textId="3E24AF26" w:rsidR="005F52CF" w:rsidRDefault="0055150B" w:rsidP="005F52CF">
      <w:pPr>
        <w:pStyle w:val="NoSpacing"/>
      </w:pPr>
      <w:r>
        <w:t>With no further discussion</w:t>
      </w:r>
      <w:r w:rsidR="005F52CF">
        <w:t xml:space="preserve"> or comments</w:t>
      </w:r>
      <w:r>
        <w:t>, the meeting was adjourned.</w:t>
      </w:r>
    </w:p>
    <w:p w14:paraId="20602AA2" w14:textId="24505CEC" w:rsidR="005F52CF" w:rsidRDefault="005F52CF" w:rsidP="005F52CF">
      <w:pPr>
        <w:pStyle w:val="NoSpacing"/>
      </w:pPr>
    </w:p>
    <w:p w14:paraId="3A099BEE" w14:textId="60523F5D" w:rsidR="005F52CF" w:rsidRDefault="005F52CF" w:rsidP="005F52CF">
      <w:pPr>
        <w:pStyle w:val="NoSpacing"/>
      </w:pPr>
    </w:p>
    <w:p w14:paraId="4E55C31A" w14:textId="77777777" w:rsidR="0078142F" w:rsidRDefault="0078142F" w:rsidP="005F52CF">
      <w:pPr>
        <w:pStyle w:val="NoSpacing"/>
      </w:pPr>
    </w:p>
    <w:p w14:paraId="0ED6C50D" w14:textId="77777777" w:rsidR="0078142F" w:rsidRDefault="0078142F" w:rsidP="005F52CF">
      <w:pPr>
        <w:pStyle w:val="NoSpacing"/>
      </w:pPr>
    </w:p>
    <w:p w14:paraId="48844D9C" w14:textId="644CB0A5" w:rsidR="00497190" w:rsidRPr="00B51221" w:rsidRDefault="006D74C6" w:rsidP="005F52CF">
      <w:pPr>
        <w:pStyle w:val="NoSpacing"/>
      </w:pPr>
      <w:r w:rsidRPr="00B51221">
        <w:t xml:space="preserve">          </w:t>
      </w:r>
      <w:r w:rsidRPr="00B51221">
        <w:tab/>
      </w:r>
    </w:p>
    <w:p w14:paraId="16A2274D" w14:textId="77777777" w:rsidR="001E41A7" w:rsidRPr="00B51221" w:rsidRDefault="00C0696A" w:rsidP="005A4F50">
      <w:r w:rsidRPr="00B51221">
        <w:rPr>
          <w:noProof/>
        </w:rPr>
        <mc:AlternateContent>
          <mc:Choice Requires="wps">
            <w:drawing>
              <wp:anchor distT="0" distB="0" distL="114300" distR="114300" simplePos="0" relativeHeight="251659264" behindDoc="0" locked="0" layoutInCell="1" allowOverlap="1" wp14:anchorId="1EF0F081" wp14:editId="1C473F89">
                <wp:simplePos x="0" y="0"/>
                <wp:positionH relativeFrom="column">
                  <wp:posOffset>3217545</wp:posOffset>
                </wp:positionH>
                <wp:positionV relativeFrom="paragraph">
                  <wp:posOffset>12065</wp:posOffset>
                </wp:positionV>
                <wp:extent cx="2003425" cy="635"/>
                <wp:effectExtent l="5715" t="8890" r="10160"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07091C" id="_x0000_t32" coordsize="21600,21600" o:spt="32" o:oned="t" path="m,l21600,21600e" filled="f">
                <v:path arrowok="t" fillok="f" o:connecttype="none"/>
                <o:lock v:ext="edit" shapetype="t"/>
              </v:shapetype>
              <v:shape id="AutoShape 5" o:spid="_x0000_s1026" type="#_x0000_t32" style="position:absolute;margin-left:253.35pt;margin-top:.95pt;width:157.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cHw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"/>
            </w:pict>
          </mc:Fallback>
        </mc:AlternateContent>
      </w:r>
      <w:r w:rsidRPr="00B51221">
        <w:rPr>
          <w:noProof/>
        </w:rPr>
        <mc:AlternateContent>
          <mc:Choice Requires="wps">
            <w:drawing>
              <wp:anchor distT="0" distB="0" distL="114300" distR="114300" simplePos="0" relativeHeight="251658240" behindDoc="0" locked="0" layoutInCell="1" allowOverlap="1" wp14:anchorId="745D26DC" wp14:editId="34A8B9B0">
                <wp:simplePos x="0" y="0"/>
                <wp:positionH relativeFrom="column">
                  <wp:posOffset>17145</wp:posOffset>
                </wp:positionH>
                <wp:positionV relativeFrom="paragraph">
                  <wp:posOffset>12065</wp:posOffset>
                </wp:positionV>
                <wp:extent cx="1964055" cy="0"/>
                <wp:effectExtent l="5715" t="8890" r="11430"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03DDB" id="AutoShape 3" o:spid="_x0000_s1026" type="#_x0000_t32" style="position:absolute;margin-left:1.35pt;margin-top:.95pt;width:154.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wQ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C1meTqd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"/>
            </w:pict>
          </mc:Fallback>
        </mc:AlternateContent>
      </w:r>
      <w:r w:rsidR="009C1B4E" w:rsidRPr="00B51221">
        <w:t>J</w:t>
      </w:r>
      <w:r w:rsidR="001E41A7" w:rsidRPr="00B51221">
        <w:t>esse Walthall,</w:t>
      </w:r>
      <w:r w:rsidR="00B23975" w:rsidRPr="00B51221">
        <w:t xml:space="preserve"> Clerk/Treasurer</w:t>
      </w:r>
      <w:r w:rsidR="00B23975" w:rsidRPr="00B51221">
        <w:tab/>
      </w:r>
      <w:r w:rsidR="00B23975" w:rsidRPr="00B51221">
        <w:tab/>
      </w:r>
      <w:r w:rsidR="00B23975" w:rsidRPr="00B51221">
        <w:tab/>
      </w:r>
      <w:r w:rsidR="005A4F50" w:rsidRPr="00B51221">
        <w:tab/>
      </w:r>
      <w:r w:rsidR="003779E2" w:rsidRPr="00B51221">
        <w:t>Marshall S. McCormick/Mayor</w:t>
      </w:r>
    </w:p>
    <w:p w14:paraId="65CA6F57" w14:textId="77777777" w:rsidR="001E41A7" w:rsidRPr="00B47DDB" w:rsidRDefault="001E41A7" w:rsidP="009325D2">
      <w:pPr>
        <w:spacing w:after="0"/>
        <w:rPr>
          <w:sz w:val="20"/>
          <w:szCs w:val="20"/>
        </w:rPr>
      </w:pPr>
    </w:p>
    <w:p w14:paraId="221E498E" w14:textId="77777777" w:rsidR="001E41A7" w:rsidRPr="00B47DDB" w:rsidRDefault="001E41A7" w:rsidP="009325D2">
      <w:pPr>
        <w:spacing w:after="0"/>
        <w:rPr>
          <w:sz w:val="20"/>
          <w:szCs w:val="20"/>
        </w:rPr>
      </w:pPr>
    </w:p>
    <w:p w14:paraId="7EF8841B" w14:textId="77777777" w:rsidR="008770A4" w:rsidRPr="00B47DDB" w:rsidRDefault="001E41A7" w:rsidP="009325D2">
      <w:pPr>
        <w:spacing w:after="0"/>
        <w:rPr>
          <w:sz w:val="20"/>
          <w:szCs w:val="20"/>
        </w:rPr>
      </w:pPr>
      <w:r w:rsidRPr="00B47DDB">
        <w:rPr>
          <w:sz w:val="20"/>
          <w:szCs w:val="20"/>
        </w:rPr>
        <w:t xml:space="preserve"> </w:t>
      </w:r>
      <w:r w:rsidR="008770A4" w:rsidRPr="00B47DDB">
        <w:rPr>
          <w:sz w:val="20"/>
          <w:szCs w:val="20"/>
        </w:rPr>
        <w:t xml:space="preserve"> </w:t>
      </w:r>
    </w:p>
    <w:sectPr w:rsidR="008770A4" w:rsidRPr="00B47DDB" w:rsidSect="0078142F">
      <w:pgSz w:w="12240" w:h="15840"/>
      <w:pgMar w:top="1440" w:right="129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53E"/>
    <w:rsid w:val="00001F80"/>
    <w:rsid w:val="000110A2"/>
    <w:rsid w:val="000110C1"/>
    <w:rsid w:val="0001695D"/>
    <w:rsid w:val="000801C6"/>
    <w:rsid w:val="00090B0B"/>
    <w:rsid w:val="00095D96"/>
    <w:rsid w:val="000A3941"/>
    <w:rsid w:val="000C56FA"/>
    <w:rsid w:val="000C6CAD"/>
    <w:rsid w:val="000D4561"/>
    <w:rsid w:val="000F69E2"/>
    <w:rsid w:val="001070F5"/>
    <w:rsid w:val="00110F49"/>
    <w:rsid w:val="001163A6"/>
    <w:rsid w:val="00116550"/>
    <w:rsid w:val="00136299"/>
    <w:rsid w:val="00147C61"/>
    <w:rsid w:val="00165CC0"/>
    <w:rsid w:val="001677BD"/>
    <w:rsid w:val="00173893"/>
    <w:rsid w:val="00195CD0"/>
    <w:rsid w:val="001A09E5"/>
    <w:rsid w:val="001A4F9B"/>
    <w:rsid w:val="001C426B"/>
    <w:rsid w:val="001C7797"/>
    <w:rsid w:val="001E41A7"/>
    <w:rsid w:val="001F3B06"/>
    <w:rsid w:val="002024BC"/>
    <w:rsid w:val="00230862"/>
    <w:rsid w:val="00240557"/>
    <w:rsid w:val="00247812"/>
    <w:rsid w:val="002524EA"/>
    <w:rsid w:val="00256A04"/>
    <w:rsid w:val="00260E63"/>
    <w:rsid w:val="002670B5"/>
    <w:rsid w:val="002678B7"/>
    <w:rsid w:val="00276709"/>
    <w:rsid w:val="00282BB2"/>
    <w:rsid w:val="002A145F"/>
    <w:rsid w:val="002B1586"/>
    <w:rsid w:val="002C0CE7"/>
    <w:rsid w:val="002F27E2"/>
    <w:rsid w:val="002F5310"/>
    <w:rsid w:val="00313A42"/>
    <w:rsid w:val="00316C08"/>
    <w:rsid w:val="003202E1"/>
    <w:rsid w:val="00326591"/>
    <w:rsid w:val="00331BB1"/>
    <w:rsid w:val="00332F6E"/>
    <w:rsid w:val="00342027"/>
    <w:rsid w:val="003467A3"/>
    <w:rsid w:val="00347A25"/>
    <w:rsid w:val="003561E2"/>
    <w:rsid w:val="003779E2"/>
    <w:rsid w:val="00380263"/>
    <w:rsid w:val="00382188"/>
    <w:rsid w:val="003869E0"/>
    <w:rsid w:val="003918A8"/>
    <w:rsid w:val="003966A4"/>
    <w:rsid w:val="003B3639"/>
    <w:rsid w:val="003D5009"/>
    <w:rsid w:val="003E1BE5"/>
    <w:rsid w:val="003E1D96"/>
    <w:rsid w:val="003E33CB"/>
    <w:rsid w:val="004114B0"/>
    <w:rsid w:val="00412943"/>
    <w:rsid w:val="00417187"/>
    <w:rsid w:val="00430B15"/>
    <w:rsid w:val="004601CF"/>
    <w:rsid w:val="00474193"/>
    <w:rsid w:val="00484CB0"/>
    <w:rsid w:val="00495644"/>
    <w:rsid w:val="00497190"/>
    <w:rsid w:val="00497CB7"/>
    <w:rsid w:val="004A68F7"/>
    <w:rsid w:val="004B495C"/>
    <w:rsid w:val="004F097B"/>
    <w:rsid w:val="004F7DD4"/>
    <w:rsid w:val="00503931"/>
    <w:rsid w:val="00513C71"/>
    <w:rsid w:val="0051420F"/>
    <w:rsid w:val="00514BD6"/>
    <w:rsid w:val="00531219"/>
    <w:rsid w:val="00532F87"/>
    <w:rsid w:val="005333B0"/>
    <w:rsid w:val="005447EF"/>
    <w:rsid w:val="0055150B"/>
    <w:rsid w:val="00576C94"/>
    <w:rsid w:val="00581AA7"/>
    <w:rsid w:val="00584E83"/>
    <w:rsid w:val="005A4F50"/>
    <w:rsid w:val="005A61F3"/>
    <w:rsid w:val="005A751F"/>
    <w:rsid w:val="005D1185"/>
    <w:rsid w:val="005D2B97"/>
    <w:rsid w:val="005D7C9F"/>
    <w:rsid w:val="005F52CF"/>
    <w:rsid w:val="00602497"/>
    <w:rsid w:val="00635531"/>
    <w:rsid w:val="006429EF"/>
    <w:rsid w:val="00644EEF"/>
    <w:rsid w:val="006500C2"/>
    <w:rsid w:val="006557C1"/>
    <w:rsid w:val="00666B1B"/>
    <w:rsid w:val="006A6C42"/>
    <w:rsid w:val="006B401B"/>
    <w:rsid w:val="006D3B2B"/>
    <w:rsid w:val="006D74C6"/>
    <w:rsid w:val="006F4D52"/>
    <w:rsid w:val="007331FA"/>
    <w:rsid w:val="007347EF"/>
    <w:rsid w:val="00771D1C"/>
    <w:rsid w:val="0078142F"/>
    <w:rsid w:val="00785212"/>
    <w:rsid w:val="007A3B56"/>
    <w:rsid w:val="007B55FA"/>
    <w:rsid w:val="007F259C"/>
    <w:rsid w:val="007F5737"/>
    <w:rsid w:val="00811E1D"/>
    <w:rsid w:val="00815040"/>
    <w:rsid w:val="00836931"/>
    <w:rsid w:val="00860942"/>
    <w:rsid w:val="008770A4"/>
    <w:rsid w:val="00877831"/>
    <w:rsid w:val="00892D34"/>
    <w:rsid w:val="0089535E"/>
    <w:rsid w:val="008A2509"/>
    <w:rsid w:val="008B4DAB"/>
    <w:rsid w:val="008B621E"/>
    <w:rsid w:val="008C4332"/>
    <w:rsid w:val="008E3463"/>
    <w:rsid w:val="008F2ABF"/>
    <w:rsid w:val="008F619A"/>
    <w:rsid w:val="00902A5B"/>
    <w:rsid w:val="0090653E"/>
    <w:rsid w:val="009144F9"/>
    <w:rsid w:val="009325D2"/>
    <w:rsid w:val="00945538"/>
    <w:rsid w:val="0095585D"/>
    <w:rsid w:val="00955B06"/>
    <w:rsid w:val="00962346"/>
    <w:rsid w:val="009A0810"/>
    <w:rsid w:val="009C1B4E"/>
    <w:rsid w:val="009C4F8B"/>
    <w:rsid w:val="009C7AAD"/>
    <w:rsid w:val="009D2B97"/>
    <w:rsid w:val="009E0E57"/>
    <w:rsid w:val="009E0F29"/>
    <w:rsid w:val="009F3713"/>
    <w:rsid w:val="009F3D67"/>
    <w:rsid w:val="00A02591"/>
    <w:rsid w:val="00A0399E"/>
    <w:rsid w:val="00A1799D"/>
    <w:rsid w:val="00A25404"/>
    <w:rsid w:val="00A342B5"/>
    <w:rsid w:val="00A3697F"/>
    <w:rsid w:val="00A40C99"/>
    <w:rsid w:val="00A47DD5"/>
    <w:rsid w:val="00A506AC"/>
    <w:rsid w:val="00A73375"/>
    <w:rsid w:val="00A8598D"/>
    <w:rsid w:val="00A85E43"/>
    <w:rsid w:val="00A8619E"/>
    <w:rsid w:val="00AB184D"/>
    <w:rsid w:val="00AB5931"/>
    <w:rsid w:val="00AC1B6C"/>
    <w:rsid w:val="00AC5B19"/>
    <w:rsid w:val="00AD3B95"/>
    <w:rsid w:val="00AF4010"/>
    <w:rsid w:val="00B00BC3"/>
    <w:rsid w:val="00B14FD4"/>
    <w:rsid w:val="00B23975"/>
    <w:rsid w:val="00B336DA"/>
    <w:rsid w:val="00B37E1D"/>
    <w:rsid w:val="00B42333"/>
    <w:rsid w:val="00B44E2A"/>
    <w:rsid w:val="00B47C17"/>
    <w:rsid w:val="00B47DDB"/>
    <w:rsid w:val="00B51221"/>
    <w:rsid w:val="00B56565"/>
    <w:rsid w:val="00B61849"/>
    <w:rsid w:val="00B64256"/>
    <w:rsid w:val="00B74A70"/>
    <w:rsid w:val="00B81DF7"/>
    <w:rsid w:val="00BA2D1A"/>
    <w:rsid w:val="00BA71AF"/>
    <w:rsid w:val="00BC0BEA"/>
    <w:rsid w:val="00BC643E"/>
    <w:rsid w:val="00BE7118"/>
    <w:rsid w:val="00C014FB"/>
    <w:rsid w:val="00C018B9"/>
    <w:rsid w:val="00C06822"/>
    <w:rsid w:val="00C0696A"/>
    <w:rsid w:val="00C1066F"/>
    <w:rsid w:val="00C1575B"/>
    <w:rsid w:val="00C4743C"/>
    <w:rsid w:val="00C5164F"/>
    <w:rsid w:val="00C51BA9"/>
    <w:rsid w:val="00C62895"/>
    <w:rsid w:val="00C67374"/>
    <w:rsid w:val="00C678AB"/>
    <w:rsid w:val="00C91E65"/>
    <w:rsid w:val="00C9234F"/>
    <w:rsid w:val="00C9766F"/>
    <w:rsid w:val="00C97C05"/>
    <w:rsid w:val="00CA1E09"/>
    <w:rsid w:val="00CA4CB2"/>
    <w:rsid w:val="00CB1D6D"/>
    <w:rsid w:val="00CD3EB5"/>
    <w:rsid w:val="00CD5973"/>
    <w:rsid w:val="00CE2099"/>
    <w:rsid w:val="00CE5D66"/>
    <w:rsid w:val="00CF0E1A"/>
    <w:rsid w:val="00CF35F5"/>
    <w:rsid w:val="00D01352"/>
    <w:rsid w:val="00D02C92"/>
    <w:rsid w:val="00D051F7"/>
    <w:rsid w:val="00D26D48"/>
    <w:rsid w:val="00D55D52"/>
    <w:rsid w:val="00D567B6"/>
    <w:rsid w:val="00D639DA"/>
    <w:rsid w:val="00D67033"/>
    <w:rsid w:val="00D775B9"/>
    <w:rsid w:val="00D82F05"/>
    <w:rsid w:val="00D8507C"/>
    <w:rsid w:val="00D9514B"/>
    <w:rsid w:val="00D96688"/>
    <w:rsid w:val="00DA056A"/>
    <w:rsid w:val="00DB54E8"/>
    <w:rsid w:val="00DC3331"/>
    <w:rsid w:val="00DC4C14"/>
    <w:rsid w:val="00DC4D04"/>
    <w:rsid w:val="00DD0596"/>
    <w:rsid w:val="00DE5186"/>
    <w:rsid w:val="00DF61DD"/>
    <w:rsid w:val="00E0350B"/>
    <w:rsid w:val="00E30827"/>
    <w:rsid w:val="00E41FBE"/>
    <w:rsid w:val="00E75F72"/>
    <w:rsid w:val="00E81A30"/>
    <w:rsid w:val="00E90E9E"/>
    <w:rsid w:val="00E9258B"/>
    <w:rsid w:val="00EA4571"/>
    <w:rsid w:val="00EA5EC8"/>
    <w:rsid w:val="00EA653B"/>
    <w:rsid w:val="00ED73FF"/>
    <w:rsid w:val="00EF0D60"/>
    <w:rsid w:val="00EF520C"/>
    <w:rsid w:val="00F415F0"/>
    <w:rsid w:val="00F6061C"/>
    <w:rsid w:val="00F67F12"/>
    <w:rsid w:val="00F9127F"/>
    <w:rsid w:val="00FC3B64"/>
    <w:rsid w:val="00FC6556"/>
    <w:rsid w:val="00FE3366"/>
    <w:rsid w:val="00FF576C"/>
    <w:rsid w:val="00FF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F205"/>
  <w15:docId w15:val="{9E458D6E-2E91-4ACF-B1A0-BA24FFF5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E2A"/>
    <w:rPr>
      <w:rFonts w:ascii="Tahoma" w:hAnsi="Tahoma" w:cs="Tahoma"/>
      <w:sz w:val="16"/>
      <w:szCs w:val="16"/>
    </w:rPr>
  </w:style>
  <w:style w:type="paragraph" w:styleId="NoSpacing">
    <w:name w:val="No Spacing"/>
    <w:uiPriority w:val="1"/>
    <w:qFormat/>
    <w:rsid w:val="008B62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E84C1-4D79-447E-86BA-A1B2F7C5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Rusty Gulledge</cp:lastModifiedBy>
  <cp:revision>3</cp:revision>
  <cp:lastPrinted>2019-01-28T17:00:00Z</cp:lastPrinted>
  <dcterms:created xsi:type="dcterms:W3CDTF">2019-05-07T16:47:00Z</dcterms:created>
  <dcterms:modified xsi:type="dcterms:W3CDTF">2019-05-07T16:55:00Z</dcterms:modified>
</cp:coreProperties>
</file>